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CA" w:rsidRPr="00333BCA" w:rsidRDefault="00333BCA" w:rsidP="00287B93">
      <w:pPr>
        <w:spacing w:line="276" w:lineRule="auto"/>
        <w:ind w:left="5664"/>
        <w:jc w:val="right"/>
        <w:rPr>
          <w:i/>
          <w:sz w:val="22"/>
          <w:szCs w:val="22"/>
        </w:rPr>
      </w:pPr>
      <w:r w:rsidRPr="00333BCA">
        <w:rPr>
          <w:i/>
          <w:sz w:val="22"/>
          <w:szCs w:val="22"/>
        </w:rPr>
        <w:t>Zał</w:t>
      </w:r>
      <w:r w:rsidR="00764F4E">
        <w:rPr>
          <w:i/>
          <w:sz w:val="22"/>
          <w:szCs w:val="22"/>
        </w:rPr>
        <w:t>ą</w:t>
      </w:r>
      <w:r w:rsidRPr="00333BCA">
        <w:rPr>
          <w:i/>
          <w:sz w:val="22"/>
          <w:szCs w:val="22"/>
        </w:rPr>
        <w:t>cznik nr 1</w:t>
      </w:r>
    </w:p>
    <w:p w:rsidR="00333BCA" w:rsidRDefault="00333BCA" w:rsidP="0027439F">
      <w:pPr>
        <w:spacing w:line="276" w:lineRule="auto"/>
        <w:jc w:val="center"/>
        <w:rPr>
          <w:b/>
        </w:rPr>
      </w:pPr>
    </w:p>
    <w:p w:rsidR="00475295" w:rsidRDefault="00475295" w:rsidP="00475295">
      <w:pPr>
        <w:spacing w:line="276" w:lineRule="auto"/>
        <w:jc w:val="center"/>
        <w:rPr>
          <w:b/>
        </w:rPr>
      </w:pPr>
      <w:r>
        <w:rPr>
          <w:b/>
        </w:rPr>
        <w:t>Umowa nr BFP. …… .2019.GOŚ</w:t>
      </w:r>
    </w:p>
    <w:p w:rsidR="00475295" w:rsidRDefault="00475295" w:rsidP="00475295">
      <w:pPr>
        <w:spacing w:line="276" w:lineRule="auto"/>
        <w:jc w:val="both"/>
        <w:rPr>
          <w:b/>
        </w:rPr>
      </w:pPr>
    </w:p>
    <w:p w:rsidR="00475295" w:rsidRDefault="00475295" w:rsidP="00475295">
      <w:pPr>
        <w:spacing w:line="360" w:lineRule="auto"/>
        <w:jc w:val="both"/>
      </w:pPr>
      <w:r>
        <w:t>zawarta w dniu ………………………r. w Karczmiskach Pierwszych pomiędzy:</w:t>
      </w:r>
      <w:r>
        <w:tab/>
      </w:r>
      <w:r>
        <w:tab/>
        <w:t xml:space="preserve">          </w:t>
      </w:r>
    </w:p>
    <w:p w:rsidR="00475295" w:rsidRDefault="00475295" w:rsidP="00475295">
      <w:pPr>
        <w:spacing w:line="360" w:lineRule="auto"/>
        <w:jc w:val="both"/>
      </w:pPr>
      <w:r>
        <w:rPr>
          <w:b/>
        </w:rPr>
        <w:t>Gminą Karczmiska</w:t>
      </w:r>
      <w:r>
        <w:t>, ul. Centralna 17, 24-310 Karczmiska, REGON 431019684, NIP</w:t>
      </w:r>
      <w:r>
        <w:br/>
        <w:t>717-180-12-65, zwaną dalej „</w:t>
      </w:r>
      <w:r>
        <w:rPr>
          <w:b/>
        </w:rPr>
        <w:t>Sprzedającym”</w:t>
      </w:r>
      <w:r>
        <w:t xml:space="preserve">, którą reprezentuje: </w:t>
      </w:r>
    </w:p>
    <w:p w:rsidR="00475295" w:rsidRDefault="00475295" w:rsidP="00475295">
      <w:pPr>
        <w:spacing w:line="360" w:lineRule="auto"/>
        <w:jc w:val="both"/>
      </w:pPr>
      <w:r>
        <w:rPr>
          <w:b/>
        </w:rPr>
        <w:t>……………………. – Wójt Gminy Karczmiska</w:t>
      </w:r>
      <w:r>
        <w:t>,</w:t>
      </w:r>
    </w:p>
    <w:p w:rsidR="00475295" w:rsidRDefault="00475295" w:rsidP="00475295">
      <w:pPr>
        <w:spacing w:line="360" w:lineRule="auto"/>
        <w:jc w:val="both"/>
      </w:pPr>
      <w:r>
        <w:t xml:space="preserve">przy kontrasygnacie </w:t>
      </w:r>
      <w:r>
        <w:rPr>
          <w:b/>
        </w:rPr>
        <w:t>Skarbnika Gminy – …………………………………….</w:t>
      </w:r>
      <w:r>
        <w:t xml:space="preserve">, </w:t>
      </w:r>
    </w:p>
    <w:p w:rsidR="00475295" w:rsidRDefault="00475295" w:rsidP="00475295">
      <w:pPr>
        <w:spacing w:line="360" w:lineRule="auto"/>
        <w:jc w:val="both"/>
      </w:pPr>
      <w:r>
        <w:t>a</w:t>
      </w:r>
    </w:p>
    <w:p w:rsidR="00475295" w:rsidRDefault="00475295" w:rsidP="00475295">
      <w:pPr>
        <w:pStyle w:val="Default"/>
        <w:spacing w:line="360" w:lineRule="auto"/>
        <w:jc w:val="both"/>
      </w:pPr>
      <w:r>
        <w:rPr>
          <w:b/>
        </w:rPr>
        <w:t>Panem (</w:t>
      </w:r>
      <w:proofErr w:type="spellStart"/>
      <w:r>
        <w:rPr>
          <w:b/>
        </w:rPr>
        <w:t>ią</w:t>
      </w:r>
      <w:proofErr w:type="spellEnd"/>
      <w:r>
        <w:rPr>
          <w:b/>
        </w:rPr>
        <w:t>)……………………</w:t>
      </w:r>
      <w:r>
        <w:t xml:space="preserve"> zam. ……………….. legitymującym(ą) się dowodem osobistym nr ………………… wydanym przez …………………………, PESEL/NIP …………………….. prowadzącym(ą) działalność gospodarczą pod nazwą ………………, zwaną dalej „</w:t>
      </w:r>
      <w:r>
        <w:rPr>
          <w:b/>
        </w:rPr>
        <w:t>K</w:t>
      </w:r>
      <w:r>
        <w:rPr>
          <w:b/>
          <w:bCs/>
        </w:rPr>
        <w:t>upującym</w:t>
      </w:r>
      <w:r>
        <w:t xml:space="preserve">”, </w:t>
      </w:r>
    </w:p>
    <w:p w:rsidR="00475295" w:rsidRDefault="00475295" w:rsidP="0047529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na podstawie regulaminu przetargu ustalonego Zarządzeniem Nr 4</w:t>
      </w:r>
      <w:r w:rsidR="00B371A4">
        <w:t>9</w:t>
      </w:r>
      <w:r>
        <w:t xml:space="preserve">/2019 Wójta Gminy Karczmiska z dnia </w:t>
      </w:r>
      <w:r w:rsidR="00B371A4">
        <w:t>17 lipca</w:t>
      </w:r>
      <w:r>
        <w:t xml:space="preserve">  2019  r.  w sprawie ogłoszenia przetargu na sprzedaż drewna  oraz ustalenia jego szczegółowych zasad.</w:t>
      </w:r>
    </w:p>
    <w:p w:rsidR="00475295" w:rsidRDefault="00475295" w:rsidP="00475295">
      <w:pPr>
        <w:autoSpaceDE w:val="0"/>
        <w:autoSpaceDN w:val="0"/>
        <w:adjustRightInd w:val="0"/>
        <w:spacing w:line="360" w:lineRule="auto"/>
        <w:jc w:val="center"/>
      </w:pPr>
      <w:r>
        <w:t>§1</w:t>
      </w:r>
    </w:p>
    <w:p w:rsidR="00475295" w:rsidRDefault="00475295" w:rsidP="00475295">
      <w:pPr>
        <w:pStyle w:val="Zwykytek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przeprowadzonego w dniu </w:t>
      </w:r>
      <w:r w:rsidR="00B371A4">
        <w:rPr>
          <w:rFonts w:ascii="Times New Roman" w:hAnsi="Times New Roman" w:cs="Times New Roman"/>
          <w:sz w:val="24"/>
          <w:szCs w:val="24"/>
        </w:rPr>
        <w:t>26 lipc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19 r. pisemnego przetargu nieograniczonego na sprzedaż drewna, Sprzedający sprzedaje, a Kupujący kupuje drewno pochodzące z wycinki drzew z nieruchomości stanowiących własność Gminy Karczmiska.</w:t>
      </w:r>
    </w:p>
    <w:p w:rsidR="00475295" w:rsidRDefault="00475295" w:rsidP="00475295">
      <w:pPr>
        <w:pStyle w:val="Zwykytek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Kupujący nabywa łącznie ……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drewna, w tym ……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drewna opałowego, ……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drewna użytkowego stosowego oraz ……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drewna użytkowego wielkowymiarowego.</w:t>
      </w:r>
    </w:p>
    <w:p w:rsidR="00475295" w:rsidRDefault="00475295" w:rsidP="00475295">
      <w:pPr>
        <w:pStyle w:val="Zwykytek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akupione drewno Kupujący zobowiązuje się zapłacić Sprzedającemu należność w wysokości określonej w ofercie cenowej z dnia……...………………r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z przeprowadzonego pisemnego przetargu nieograniczonego na sprzedaż drewna.</w:t>
      </w:r>
    </w:p>
    <w:p w:rsidR="00475295" w:rsidRDefault="00475295" w:rsidP="00475295">
      <w:pPr>
        <w:pStyle w:val="Akapitzlist"/>
        <w:numPr>
          <w:ilvl w:val="0"/>
          <w:numId w:val="8"/>
        </w:numPr>
        <w:spacing w:line="360" w:lineRule="auto"/>
        <w:ind w:left="426"/>
        <w:jc w:val="both"/>
      </w:pPr>
      <w:r>
        <w:t xml:space="preserve">Kupujący zapłaci Sprzedawcy za zakupione drewno ogółem cenę w wysokości ……… zł brutto (słownie: ………). Wartość sprzedawanego drewna w przypadku drewna opałowego ustala się na kwotę w wysokości  netto – …………. zł (słownie: ………….), VAT 8 % - ….. zł (słownie:……), brutto – ………. zł (słownie:…………..),  w przypadku drewna użytkowego stosowego ustala się na kwotę w wysokości netto – …………. zł (słownie: ……), VAT 23 % - ………… zł (słownie: …………….), brutto –………………zł (słownie:………………….),  natomiast w przypadku drewna użytkowego wielkowymiarowego ustala się na kwotę w wysokości netto – …………. zł </w:t>
      </w:r>
      <w:r>
        <w:lastRenderedPageBreak/>
        <w:t>(słownie: ……), VAT 23 % - ………… zł (słownie: …………….), brutto –……………… zł (słownie:………………….).</w:t>
      </w:r>
    </w:p>
    <w:p w:rsidR="00475295" w:rsidRDefault="00475295" w:rsidP="00475295">
      <w:pPr>
        <w:pStyle w:val="Zwykytek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ący będący podatnikiem, o którym mowa w art. 15 ustawy z dnia 11 marca 2004 r. Ustawy o  podatku  od  towarów  i  usług  (Dz.  U.  z  2018  r.  poz.  2174,  z 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 zm.),</w:t>
      </w:r>
    </w:p>
    <w:p w:rsidR="00475295" w:rsidRDefault="00475295" w:rsidP="00475295">
      <w:pPr>
        <w:pStyle w:val="Zwykytek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ejestrowanym  jako  czynny  podatnik  VAT,  zapłaci  Sprzedającemu  za  zakupione </w:t>
      </w:r>
    </w:p>
    <w:p w:rsidR="00475295" w:rsidRDefault="00475295" w:rsidP="00475295">
      <w:pPr>
        <w:pStyle w:val="Zwykytek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y należność, o której mowa w ust. 4, bez podatku VAT, który zgodnie z art. 17 ust.1 pkt 7 Ustawy o podatku od towarów i usług rozliczy Kupujący. </w:t>
      </w:r>
    </w:p>
    <w:p w:rsidR="00475295" w:rsidRDefault="00475295" w:rsidP="00475295">
      <w:pPr>
        <w:pStyle w:val="Zwykytekst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ę za zakupione drewno, określoną w  ust. 4 kupujący zobowiązuje się uiścić</w:t>
      </w:r>
      <w:r>
        <w:rPr>
          <w:rFonts w:ascii="Times New Roman" w:hAnsi="Times New Roman" w:cs="Times New Roman"/>
          <w:sz w:val="24"/>
          <w:szCs w:val="24"/>
        </w:rPr>
        <w:br/>
        <w:t>w terminie do 7 dni od dnia wystawienia faktury przez Sprzedająceg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rachunek bankowy Urzędu Gminy Karczmiska </w:t>
      </w:r>
      <w:r>
        <w:rPr>
          <w:rFonts w:ascii="Times New Roman" w:hAnsi="Times New Roman" w:cs="Times New Roman"/>
          <w:sz w:val="24"/>
          <w:szCs w:val="24"/>
        </w:rPr>
        <w:t>prowadzony przez PBS Opole Lubelskie O/Karczmiska nr 52 8734 0008 0040 0299 2000 0010.</w:t>
      </w:r>
    </w:p>
    <w:p w:rsidR="00475295" w:rsidRDefault="00475295" w:rsidP="004752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</w:pPr>
      <w:r>
        <w:t>Wydanie przedmiotu sprzedaży nastąpi niezwłocznie po wpływie należnej kwoty na rachunek bankowy Sprzedającego.</w:t>
      </w:r>
    </w:p>
    <w:p w:rsidR="00475295" w:rsidRDefault="00475295" w:rsidP="004752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</w:pPr>
      <w:r>
        <w:rPr>
          <w:rFonts w:eastAsiaTheme="minorHAnsi"/>
          <w:lang w:eastAsia="en-US"/>
        </w:rPr>
        <w:t>Odbiór drewna nastąpi na podstawie protokołu przekazania drewna.</w:t>
      </w:r>
    </w:p>
    <w:p w:rsidR="00475295" w:rsidRDefault="00475295" w:rsidP="00475295">
      <w:pPr>
        <w:pStyle w:val="Tekstpodstawowy3"/>
        <w:spacing w:after="0" w:line="360" w:lineRule="auto"/>
        <w:jc w:val="center"/>
        <w:rPr>
          <w:sz w:val="24"/>
          <w:szCs w:val="24"/>
        </w:rPr>
      </w:pPr>
    </w:p>
    <w:p w:rsidR="00475295" w:rsidRDefault="00475295" w:rsidP="00475295">
      <w:pPr>
        <w:pStyle w:val="Tekstpodstawowy3"/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475295" w:rsidRDefault="00475295" w:rsidP="00475295">
      <w:pPr>
        <w:pStyle w:val="Akapitzlist"/>
        <w:numPr>
          <w:ilvl w:val="0"/>
          <w:numId w:val="9"/>
        </w:numPr>
        <w:spacing w:line="360" w:lineRule="auto"/>
        <w:ind w:left="426"/>
        <w:jc w:val="both"/>
      </w:pPr>
      <w:r>
        <w:t xml:space="preserve">Transport drewna i jego załadunek odbywać się będzie staraniem, na koszt i ryzyko Kupującego. </w:t>
      </w:r>
    </w:p>
    <w:p w:rsidR="00475295" w:rsidRDefault="00475295" w:rsidP="00475295">
      <w:pPr>
        <w:pStyle w:val="Akapitzlist"/>
        <w:numPr>
          <w:ilvl w:val="0"/>
          <w:numId w:val="9"/>
        </w:numPr>
        <w:spacing w:line="360" w:lineRule="auto"/>
        <w:ind w:left="426"/>
        <w:jc w:val="both"/>
      </w:pPr>
      <w:r>
        <w:t xml:space="preserve">W przypadku transportu dokonywanego przez  przewoźników działających w imieniu i na rzecz Kupującego, przed odbiorem drewna, Kupujący zobowiązuje się dostarczyć do Sprzedającego upoważnienie do odbioru drewna oraz zaopatrzyć przewoźnika w kopie tego upoważnienia. </w:t>
      </w:r>
    </w:p>
    <w:p w:rsidR="00475295" w:rsidRDefault="00475295" w:rsidP="00475295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b/>
          <w:bCs/>
        </w:rPr>
      </w:pPr>
      <w:r>
        <w:t>Kupujący zobowiązuje się do uprzątnięcia terenu, na którym składowane jest drewno.</w:t>
      </w:r>
    </w:p>
    <w:p w:rsidR="00475295" w:rsidRDefault="00475295" w:rsidP="00475295">
      <w:pPr>
        <w:spacing w:line="360" w:lineRule="auto"/>
        <w:jc w:val="center"/>
      </w:pPr>
    </w:p>
    <w:p w:rsidR="00475295" w:rsidRDefault="00475295" w:rsidP="00475295">
      <w:pPr>
        <w:spacing w:line="360" w:lineRule="auto"/>
        <w:jc w:val="center"/>
      </w:pPr>
      <w:r>
        <w:t>§ 3</w:t>
      </w:r>
    </w:p>
    <w:p w:rsidR="00475295" w:rsidRDefault="00475295" w:rsidP="00475295">
      <w:pPr>
        <w:spacing w:line="360" w:lineRule="auto"/>
        <w:jc w:val="both"/>
      </w:pPr>
      <w:r>
        <w:t>1. Kupujący oświadcza, iż zapoznał się ze stanem sprzedawanego drewna i nie wnosi w tym zakresie uwag.</w:t>
      </w:r>
    </w:p>
    <w:p w:rsidR="00475295" w:rsidRDefault="00475295" w:rsidP="00475295">
      <w:pPr>
        <w:spacing w:line="360" w:lineRule="auto"/>
        <w:jc w:val="both"/>
      </w:pPr>
      <w:r>
        <w:t xml:space="preserve">2. Sprzedający nie odpowiada za wady ujawnione po przejęciu drewna. </w:t>
      </w:r>
    </w:p>
    <w:p w:rsidR="00475295" w:rsidRDefault="00475295" w:rsidP="00475295">
      <w:pPr>
        <w:spacing w:line="360" w:lineRule="auto"/>
        <w:jc w:val="center"/>
      </w:pPr>
    </w:p>
    <w:p w:rsidR="00475295" w:rsidRDefault="00475295" w:rsidP="00475295">
      <w:pPr>
        <w:spacing w:line="360" w:lineRule="auto"/>
        <w:jc w:val="center"/>
      </w:pPr>
      <w:r>
        <w:t>§ 4</w:t>
      </w:r>
    </w:p>
    <w:p w:rsidR="00475295" w:rsidRDefault="00475295" w:rsidP="00475295">
      <w:pPr>
        <w:spacing w:line="360" w:lineRule="auto"/>
        <w:jc w:val="both"/>
        <w:rPr>
          <w:bCs/>
        </w:rPr>
      </w:pPr>
      <w:r>
        <w:rPr>
          <w:bCs/>
        </w:rPr>
        <w:t>Wszelkie koszty związane z realizacją postanowień niniejszej umowy obciążają Kupującego.</w:t>
      </w:r>
    </w:p>
    <w:p w:rsidR="00475295" w:rsidRDefault="00475295" w:rsidP="00475295">
      <w:pPr>
        <w:spacing w:line="360" w:lineRule="auto"/>
        <w:jc w:val="center"/>
      </w:pPr>
    </w:p>
    <w:p w:rsidR="00475295" w:rsidRDefault="00475295" w:rsidP="00475295">
      <w:pPr>
        <w:spacing w:line="360" w:lineRule="auto"/>
        <w:jc w:val="center"/>
      </w:pPr>
      <w:r>
        <w:t>§ 5</w:t>
      </w:r>
    </w:p>
    <w:p w:rsidR="00475295" w:rsidRDefault="00475295" w:rsidP="00475295">
      <w:pPr>
        <w:spacing w:line="360" w:lineRule="auto"/>
        <w:jc w:val="both"/>
      </w:pPr>
      <w:r>
        <w:lastRenderedPageBreak/>
        <w:t>W przypadku braku zapłaty w terminie wskazanym w § 1 ust. 4 sprzedawca zastrzega  sobie prawo do odstąpienia od umowy bez wyznaczania dodatkowego terminu  płatności.</w:t>
      </w:r>
    </w:p>
    <w:p w:rsidR="00475295" w:rsidRDefault="00475295" w:rsidP="00475295">
      <w:pPr>
        <w:spacing w:line="360" w:lineRule="auto"/>
        <w:jc w:val="center"/>
      </w:pPr>
    </w:p>
    <w:p w:rsidR="00475295" w:rsidRDefault="00475295" w:rsidP="00475295">
      <w:pPr>
        <w:spacing w:line="360" w:lineRule="auto"/>
        <w:jc w:val="center"/>
      </w:pPr>
      <w:r>
        <w:t>§ 6</w:t>
      </w:r>
    </w:p>
    <w:p w:rsidR="00475295" w:rsidRDefault="00475295" w:rsidP="00475295">
      <w:pPr>
        <w:spacing w:line="360" w:lineRule="auto"/>
        <w:jc w:val="both"/>
      </w:pPr>
      <w:r>
        <w:t xml:space="preserve">W sprawach nieuregulowanych niniejszą umową mają zastosowanie przepisy Kodeksu Cywilnego. </w:t>
      </w:r>
    </w:p>
    <w:p w:rsidR="00475295" w:rsidRDefault="00475295" w:rsidP="00475295">
      <w:pPr>
        <w:spacing w:line="360" w:lineRule="auto"/>
        <w:jc w:val="both"/>
      </w:pPr>
    </w:p>
    <w:p w:rsidR="00475295" w:rsidRDefault="00475295" w:rsidP="00475295">
      <w:pPr>
        <w:spacing w:line="360" w:lineRule="auto"/>
        <w:jc w:val="center"/>
      </w:pPr>
      <w:r>
        <w:t>§ 7</w:t>
      </w:r>
    </w:p>
    <w:p w:rsidR="00475295" w:rsidRDefault="00475295" w:rsidP="00475295">
      <w:pPr>
        <w:spacing w:line="360" w:lineRule="auto"/>
        <w:jc w:val="both"/>
      </w:pPr>
      <w:r>
        <w:t xml:space="preserve">Wszystkie spory mogące wyniknąć przy realizacji niniejszej umowy będą rozpatrywane przez sąd właściwy dla miejsca siedziby Sprzedającego. </w:t>
      </w:r>
    </w:p>
    <w:p w:rsidR="00475295" w:rsidRDefault="00475295" w:rsidP="00475295">
      <w:pPr>
        <w:spacing w:line="360" w:lineRule="auto"/>
        <w:jc w:val="center"/>
      </w:pPr>
    </w:p>
    <w:p w:rsidR="00475295" w:rsidRDefault="00475295" w:rsidP="00475295">
      <w:pPr>
        <w:spacing w:line="360" w:lineRule="auto"/>
        <w:jc w:val="center"/>
      </w:pPr>
      <w:r>
        <w:t>§ 8</w:t>
      </w:r>
    </w:p>
    <w:p w:rsidR="00475295" w:rsidRDefault="00475295" w:rsidP="00475295">
      <w:pPr>
        <w:spacing w:line="360" w:lineRule="auto"/>
        <w:jc w:val="both"/>
      </w:pPr>
      <w:r>
        <w:t xml:space="preserve">Niniejsza umowa sporządzona została w 3-ch jednobrzmiących egzemplarzach, </w:t>
      </w:r>
      <w:r>
        <w:br/>
        <w:t xml:space="preserve">jeden egzemplarz dla Kupującego i dwa egzemplarze dla Sprzedającego. </w:t>
      </w:r>
    </w:p>
    <w:p w:rsidR="00475295" w:rsidRDefault="00475295" w:rsidP="00475295">
      <w:pPr>
        <w:jc w:val="both"/>
        <w:rPr>
          <w:b/>
          <w:bCs/>
        </w:rPr>
      </w:pPr>
    </w:p>
    <w:p w:rsidR="00475295" w:rsidRDefault="00475295" w:rsidP="00475295">
      <w:pPr>
        <w:jc w:val="both"/>
        <w:rPr>
          <w:b/>
          <w:bCs/>
        </w:rPr>
      </w:pPr>
    </w:p>
    <w:p w:rsidR="00475295" w:rsidRDefault="00475295" w:rsidP="00475295">
      <w:pPr>
        <w:jc w:val="both"/>
        <w:rPr>
          <w:b/>
          <w:bCs/>
        </w:rPr>
      </w:pPr>
    </w:p>
    <w:p w:rsidR="00475295" w:rsidRDefault="00475295" w:rsidP="00475295">
      <w:pPr>
        <w:jc w:val="both"/>
        <w:rPr>
          <w:b/>
          <w:bCs/>
        </w:rPr>
      </w:pPr>
    </w:p>
    <w:p w:rsidR="00475295" w:rsidRDefault="00475295" w:rsidP="00475295">
      <w:pPr>
        <w:jc w:val="both"/>
        <w:rPr>
          <w:b/>
          <w:bCs/>
        </w:rPr>
      </w:pPr>
    </w:p>
    <w:p w:rsidR="00475295" w:rsidRDefault="00475295" w:rsidP="00475295">
      <w:pPr>
        <w:jc w:val="both"/>
        <w:rPr>
          <w:b/>
          <w:bCs/>
        </w:rPr>
      </w:pPr>
    </w:p>
    <w:p w:rsidR="004D7C37" w:rsidRDefault="00475295" w:rsidP="00475295">
      <w:pPr>
        <w:jc w:val="both"/>
        <w:rPr>
          <w:b/>
          <w:bCs/>
        </w:rPr>
      </w:pPr>
      <w:r>
        <w:rPr>
          <w:b/>
          <w:bCs/>
        </w:rPr>
        <w:t xml:space="preserve">   SPRZEDAJĄCY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27439F">
        <w:rPr>
          <w:b/>
          <w:bCs/>
        </w:rPr>
        <w:t>KUPUJĄCY</w:t>
      </w:r>
      <w:r w:rsidRPr="0027439F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4D7C37" w:rsidSect="0036435C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AF" w:rsidRDefault="00B949AF" w:rsidP="00550399">
      <w:r>
        <w:separator/>
      </w:r>
    </w:p>
  </w:endnote>
  <w:endnote w:type="continuationSeparator" w:id="0">
    <w:p w:rsidR="00B949AF" w:rsidRDefault="00B949AF" w:rsidP="0055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AF" w:rsidRDefault="00B949AF" w:rsidP="00550399">
      <w:r>
        <w:separator/>
      </w:r>
    </w:p>
  </w:footnote>
  <w:footnote w:type="continuationSeparator" w:id="0">
    <w:p w:rsidR="00B949AF" w:rsidRDefault="00B949AF" w:rsidP="0055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824"/>
    <w:multiLevelType w:val="hybridMultilevel"/>
    <w:tmpl w:val="001E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0C62"/>
    <w:multiLevelType w:val="hybridMultilevel"/>
    <w:tmpl w:val="15CC7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B6ABB"/>
    <w:multiLevelType w:val="hybridMultilevel"/>
    <w:tmpl w:val="1AA69558"/>
    <w:lvl w:ilvl="0" w:tplc="E8327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47A9E"/>
    <w:multiLevelType w:val="hybridMultilevel"/>
    <w:tmpl w:val="001E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21725"/>
    <w:multiLevelType w:val="hybridMultilevel"/>
    <w:tmpl w:val="20607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A7F97"/>
    <w:multiLevelType w:val="hybridMultilevel"/>
    <w:tmpl w:val="B492C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B1434"/>
    <w:multiLevelType w:val="hybridMultilevel"/>
    <w:tmpl w:val="2A3C91E2"/>
    <w:lvl w:ilvl="0" w:tplc="7A521A08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06"/>
    <w:rsid w:val="000200DE"/>
    <w:rsid w:val="0003399B"/>
    <w:rsid w:val="00041A8D"/>
    <w:rsid w:val="00050ECE"/>
    <w:rsid w:val="0009373B"/>
    <w:rsid w:val="0009544C"/>
    <w:rsid w:val="000C2669"/>
    <w:rsid w:val="000D19A2"/>
    <w:rsid w:val="000D4C52"/>
    <w:rsid w:val="000E7923"/>
    <w:rsid w:val="001122A1"/>
    <w:rsid w:val="00121F87"/>
    <w:rsid w:val="00135C62"/>
    <w:rsid w:val="001747F0"/>
    <w:rsid w:val="001840E1"/>
    <w:rsid w:val="00192472"/>
    <w:rsid w:val="001B0EA1"/>
    <w:rsid w:val="001E28F6"/>
    <w:rsid w:val="001F0041"/>
    <w:rsid w:val="001F0211"/>
    <w:rsid w:val="001F4867"/>
    <w:rsid w:val="00267A9D"/>
    <w:rsid w:val="0027439F"/>
    <w:rsid w:val="00287B93"/>
    <w:rsid w:val="00293A19"/>
    <w:rsid w:val="00297D90"/>
    <w:rsid w:val="002A0912"/>
    <w:rsid w:val="002A495C"/>
    <w:rsid w:val="002B69F8"/>
    <w:rsid w:val="002F4B23"/>
    <w:rsid w:val="00302103"/>
    <w:rsid w:val="00333BCA"/>
    <w:rsid w:val="00355D26"/>
    <w:rsid w:val="0036435C"/>
    <w:rsid w:val="003F1310"/>
    <w:rsid w:val="003F132D"/>
    <w:rsid w:val="0040658E"/>
    <w:rsid w:val="004232D2"/>
    <w:rsid w:val="004571FC"/>
    <w:rsid w:val="00475295"/>
    <w:rsid w:val="00482A20"/>
    <w:rsid w:val="004A1B12"/>
    <w:rsid w:val="004A455C"/>
    <w:rsid w:val="004D3E67"/>
    <w:rsid w:val="004D7C37"/>
    <w:rsid w:val="00505BBB"/>
    <w:rsid w:val="005266FF"/>
    <w:rsid w:val="0053026E"/>
    <w:rsid w:val="005467BD"/>
    <w:rsid w:val="00550399"/>
    <w:rsid w:val="00576513"/>
    <w:rsid w:val="00580CA0"/>
    <w:rsid w:val="005D2E81"/>
    <w:rsid w:val="006033F9"/>
    <w:rsid w:val="00635E9A"/>
    <w:rsid w:val="00643B9E"/>
    <w:rsid w:val="00647063"/>
    <w:rsid w:val="00670972"/>
    <w:rsid w:val="006722A0"/>
    <w:rsid w:val="0068504A"/>
    <w:rsid w:val="006B276C"/>
    <w:rsid w:val="006D4869"/>
    <w:rsid w:val="006D647C"/>
    <w:rsid w:val="006E0BFD"/>
    <w:rsid w:val="006F4951"/>
    <w:rsid w:val="00700592"/>
    <w:rsid w:val="007101EB"/>
    <w:rsid w:val="00734A03"/>
    <w:rsid w:val="00752F9F"/>
    <w:rsid w:val="00764F4E"/>
    <w:rsid w:val="00793780"/>
    <w:rsid w:val="007B1D2E"/>
    <w:rsid w:val="007E757E"/>
    <w:rsid w:val="00802693"/>
    <w:rsid w:val="00802F8C"/>
    <w:rsid w:val="0080518E"/>
    <w:rsid w:val="00826332"/>
    <w:rsid w:val="008A24E6"/>
    <w:rsid w:val="008C59F0"/>
    <w:rsid w:val="008F45C9"/>
    <w:rsid w:val="008F588F"/>
    <w:rsid w:val="0090663B"/>
    <w:rsid w:val="00920F24"/>
    <w:rsid w:val="00953CE4"/>
    <w:rsid w:val="009A1306"/>
    <w:rsid w:val="009B62F9"/>
    <w:rsid w:val="009E1B7F"/>
    <w:rsid w:val="009F1FE6"/>
    <w:rsid w:val="00A271D8"/>
    <w:rsid w:val="00A6767F"/>
    <w:rsid w:val="00A70A76"/>
    <w:rsid w:val="00AA7400"/>
    <w:rsid w:val="00AB5658"/>
    <w:rsid w:val="00AD4502"/>
    <w:rsid w:val="00AF36E1"/>
    <w:rsid w:val="00B04558"/>
    <w:rsid w:val="00B371A4"/>
    <w:rsid w:val="00B533A5"/>
    <w:rsid w:val="00B660C7"/>
    <w:rsid w:val="00B754A3"/>
    <w:rsid w:val="00B949AF"/>
    <w:rsid w:val="00BA207C"/>
    <w:rsid w:val="00BA39B7"/>
    <w:rsid w:val="00BD6C00"/>
    <w:rsid w:val="00BD7D9A"/>
    <w:rsid w:val="00BE6490"/>
    <w:rsid w:val="00C22062"/>
    <w:rsid w:val="00C665D3"/>
    <w:rsid w:val="00C75A90"/>
    <w:rsid w:val="00C94F6F"/>
    <w:rsid w:val="00C97299"/>
    <w:rsid w:val="00C9788C"/>
    <w:rsid w:val="00CD0271"/>
    <w:rsid w:val="00CE10FB"/>
    <w:rsid w:val="00CE5C53"/>
    <w:rsid w:val="00CF26D5"/>
    <w:rsid w:val="00D14D6A"/>
    <w:rsid w:val="00D425F8"/>
    <w:rsid w:val="00D4320E"/>
    <w:rsid w:val="00D5379E"/>
    <w:rsid w:val="00D71A8E"/>
    <w:rsid w:val="00D73531"/>
    <w:rsid w:val="00D95DCA"/>
    <w:rsid w:val="00DC0A91"/>
    <w:rsid w:val="00DC0D5D"/>
    <w:rsid w:val="00DD464D"/>
    <w:rsid w:val="00DD6C46"/>
    <w:rsid w:val="00E10EA5"/>
    <w:rsid w:val="00E16861"/>
    <w:rsid w:val="00E267A9"/>
    <w:rsid w:val="00E43B24"/>
    <w:rsid w:val="00E550B6"/>
    <w:rsid w:val="00E66BB8"/>
    <w:rsid w:val="00E84579"/>
    <w:rsid w:val="00E94CD8"/>
    <w:rsid w:val="00ED471C"/>
    <w:rsid w:val="00F33877"/>
    <w:rsid w:val="00F4064B"/>
    <w:rsid w:val="00F467A9"/>
    <w:rsid w:val="00F55DC4"/>
    <w:rsid w:val="00F84E17"/>
    <w:rsid w:val="00F94403"/>
    <w:rsid w:val="00FA1956"/>
    <w:rsid w:val="00FA1ACA"/>
    <w:rsid w:val="00FB7E6D"/>
    <w:rsid w:val="00FC4FF2"/>
    <w:rsid w:val="00FC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9A13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A130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9A13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1306"/>
    <w:rPr>
      <w:rFonts w:ascii="Courier New" w:eastAsia="Calibri" w:hAnsi="Courier New" w:cs="Courier New"/>
      <w:sz w:val="20"/>
      <w:szCs w:val="20"/>
      <w:lang w:eastAsia="pl-PL"/>
    </w:rPr>
  </w:style>
  <w:style w:type="paragraph" w:customStyle="1" w:styleId="Style2">
    <w:name w:val="Style 2"/>
    <w:rsid w:val="009A1306"/>
    <w:pPr>
      <w:widowControl w:val="0"/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CharacterStyle1">
    <w:name w:val="Character Style 1"/>
    <w:rsid w:val="009A1306"/>
    <w:rPr>
      <w:rFonts w:ascii="Arial" w:hAnsi="Arial" w:cs="Arial" w:hint="default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22A1"/>
    <w:pPr>
      <w:ind w:left="720"/>
      <w:contextualSpacing/>
    </w:pPr>
  </w:style>
  <w:style w:type="paragraph" w:customStyle="1" w:styleId="Default">
    <w:name w:val="Default"/>
    <w:rsid w:val="00423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D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D9A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9A13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A130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9A13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A1306"/>
    <w:rPr>
      <w:rFonts w:ascii="Courier New" w:eastAsia="Calibri" w:hAnsi="Courier New" w:cs="Courier New"/>
      <w:sz w:val="20"/>
      <w:szCs w:val="20"/>
      <w:lang w:eastAsia="pl-PL"/>
    </w:rPr>
  </w:style>
  <w:style w:type="paragraph" w:customStyle="1" w:styleId="Style2">
    <w:name w:val="Style 2"/>
    <w:rsid w:val="009A1306"/>
    <w:pPr>
      <w:widowControl w:val="0"/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CharacterStyle1">
    <w:name w:val="Character Style 1"/>
    <w:rsid w:val="009A1306"/>
    <w:rPr>
      <w:rFonts w:ascii="Arial" w:hAnsi="Arial" w:cs="Arial" w:hint="default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22A1"/>
    <w:pPr>
      <w:ind w:left="720"/>
      <w:contextualSpacing/>
    </w:pPr>
  </w:style>
  <w:style w:type="paragraph" w:customStyle="1" w:styleId="Default">
    <w:name w:val="Default"/>
    <w:rsid w:val="00423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D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D9A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86C03-345E-454C-B27F-75BDE5EC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Zawadzki</dc:creator>
  <cp:lastModifiedBy>ZB</cp:lastModifiedBy>
  <cp:revision>28</cp:revision>
  <cp:lastPrinted>2019-03-20T13:16:00Z</cp:lastPrinted>
  <dcterms:created xsi:type="dcterms:W3CDTF">2017-06-08T14:32:00Z</dcterms:created>
  <dcterms:modified xsi:type="dcterms:W3CDTF">2019-07-18T10:42:00Z</dcterms:modified>
</cp:coreProperties>
</file>